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A97E1A4" w14:textId="2BD6F4A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FF2A48" w:rsidR="00FF2A48">
        <w:rPr>
          <w:rFonts w:ascii="Arial" w:hAnsi="Arial" w:cs="Arial"/>
          <w:sz w:val="24"/>
        </w:rPr>
        <w:t xml:space="preserve">R. Jorge Camilo de Andrade, 422 - Parque Santo </w:t>
      </w:r>
      <w:r w:rsidRPr="00FF2A48" w:rsidR="00FF2A48">
        <w:rPr>
          <w:rFonts w:ascii="Arial" w:hAnsi="Arial" w:cs="Arial"/>
          <w:sz w:val="24"/>
        </w:rPr>
        <w:t>Antonio</w:t>
      </w:r>
      <w:r w:rsidRPr="00FF2A48" w:rsidR="00FF2A48">
        <w:rPr>
          <w:rFonts w:ascii="Arial" w:hAnsi="Arial" w:cs="Arial"/>
          <w:sz w:val="24"/>
        </w:rPr>
        <w:t xml:space="preserve"> (Nova Veneza), Sumaré - SP, 13181-540</w:t>
      </w:r>
      <w:bookmarkEnd w:id="1"/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9270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059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3B3DFF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249E-CB7E-44BB-A55F-E6F8C65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4:00Z</dcterms:created>
  <dcterms:modified xsi:type="dcterms:W3CDTF">2021-08-21T18:14:00Z</dcterms:modified>
</cp:coreProperties>
</file>